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918" w:type="dxa"/>
        <w:tblInd w:w="-31" w:type="dxa"/>
        <w:tblLayout w:type="fixed"/>
        <w:tblLook w:val="04A0" w:firstRow="1" w:lastRow="0" w:firstColumn="1" w:lastColumn="0" w:noHBand="0" w:noVBand="1"/>
      </w:tblPr>
      <w:tblGrid>
        <w:gridCol w:w="562"/>
        <w:gridCol w:w="582"/>
        <w:gridCol w:w="3104"/>
        <w:gridCol w:w="2126"/>
        <w:gridCol w:w="709"/>
        <w:gridCol w:w="1134"/>
        <w:gridCol w:w="1701"/>
      </w:tblGrid>
      <w:tr w:rsidR="002F6674" w:rsidRPr="001E3A46" w:rsidTr="00185B7F">
        <w:trPr>
          <w:trHeight w:val="70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6674" w:rsidRPr="001E3A46" w:rsidRDefault="002F6674" w:rsidP="00986E60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F6674" w:rsidRPr="001E3A46" w:rsidRDefault="002F6674" w:rsidP="002F667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E3A4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oznam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miest plnenia – časť 5 –</w:t>
            </w:r>
            <w:r w:rsidRPr="001E3A4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Žilin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ský kraj</w:t>
            </w:r>
          </w:p>
        </w:tc>
      </w:tr>
      <w:tr w:rsidR="008278D4" w:rsidRPr="001E3A46" w:rsidTr="001E3A46">
        <w:tc>
          <w:tcPr>
            <w:tcW w:w="562" w:type="dxa"/>
            <w:tcBorders>
              <w:top w:val="single" w:sz="6" w:space="0" w:color="auto"/>
            </w:tcBorders>
            <w:vAlign w:val="center"/>
          </w:tcPr>
          <w:p w:rsidR="008278D4" w:rsidRPr="001E3A46" w:rsidRDefault="0068738E" w:rsidP="001E3A4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1E3A46">
              <w:rPr>
                <w:rFonts w:ascii="Arial Narrow" w:hAnsi="Arial Narrow" w:cs="Times New Roman"/>
                <w:b/>
                <w:sz w:val="20"/>
                <w:szCs w:val="20"/>
              </w:rPr>
              <w:t>P.č</w:t>
            </w:r>
            <w:proofErr w:type="spellEnd"/>
            <w:r w:rsidRPr="001E3A4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2" w:type="dxa"/>
            <w:tcBorders>
              <w:top w:val="single" w:sz="6" w:space="0" w:color="auto"/>
            </w:tcBorders>
            <w:vAlign w:val="bottom"/>
          </w:tcPr>
          <w:p w:rsidR="008278D4" w:rsidRPr="001E3A46" w:rsidRDefault="008278D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6" w:space="0" w:color="auto"/>
            </w:tcBorders>
            <w:vAlign w:val="bottom"/>
          </w:tcPr>
          <w:p w:rsidR="008278D4" w:rsidRPr="001E3A46" w:rsidRDefault="008278D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E3A46">
              <w:rPr>
                <w:rFonts w:ascii="Arial Narrow" w:hAnsi="Arial Narrow" w:cs="Times New Roman"/>
                <w:b/>
                <w:sz w:val="20"/>
                <w:szCs w:val="20"/>
              </w:rPr>
              <w:t>Adresa nehnuteľnosti: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bottom"/>
          </w:tcPr>
          <w:p w:rsidR="008278D4" w:rsidRPr="001E3A46" w:rsidRDefault="008278D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E3A46">
              <w:rPr>
                <w:rFonts w:ascii="Arial Narrow" w:hAnsi="Arial Narrow" w:cs="Times New Roman"/>
                <w:b/>
                <w:sz w:val="20"/>
                <w:szCs w:val="20"/>
              </w:rPr>
              <w:t>Ulica: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8278D4" w:rsidRPr="001E3A46" w:rsidRDefault="008278D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E3A46">
              <w:rPr>
                <w:rFonts w:ascii="Arial Narrow" w:hAnsi="Arial Narrow" w:cs="Times New Roman"/>
                <w:b/>
                <w:sz w:val="20"/>
                <w:szCs w:val="20"/>
              </w:rPr>
              <w:t>Č. popisné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bottom"/>
          </w:tcPr>
          <w:p w:rsidR="008278D4" w:rsidRPr="001E3A46" w:rsidRDefault="008278D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E3A46">
              <w:rPr>
                <w:rFonts w:ascii="Arial Narrow" w:hAnsi="Arial Narrow" w:cs="Times New Roman"/>
                <w:b/>
                <w:sz w:val="20"/>
                <w:szCs w:val="20"/>
              </w:rPr>
              <w:t>Druh nehnuteľnosti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bottom"/>
          </w:tcPr>
          <w:p w:rsidR="008278D4" w:rsidRPr="001E3A46" w:rsidRDefault="008278D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E3A46">
              <w:rPr>
                <w:rFonts w:ascii="Arial Narrow" w:hAnsi="Arial Narrow" w:cs="Times New Roman"/>
                <w:b/>
                <w:sz w:val="20"/>
                <w:szCs w:val="20"/>
              </w:rPr>
              <w:t>Účel využitia:</w:t>
            </w:r>
          </w:p>
        </w:tc>
      </w:tr>
      <w:tr w:rsidR="00092361" w:rsidRPr="001E3A46" w:rsidTr="00185B7F">
        <w:tc>
          <w:tcPr>
            <w:tcW w:w="562" w:type="dxa"/>
          </w:tcPr>
          <w:p w:rsidR="00092361" w:rsidRPr="001E3A46" w:rsidRDefault="00092361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092361" w:rsidRPr="001E3A46" w:rsidRDefault="00092361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04" w:type="dxa"/>
            <w:vAlign w:val="bottom"/>
          </w:tcPr>
          <w:p w:rsidR="00092361" w:rsidRPr="001E3A46" w:rsidRDefault="00092361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Vlastník-MV SR</w:t>
            </w:r>
          </w:p>
        </w:tc>
        <w:tc>
          <w:tcPr>
            <w:tcW w:w="2126" w:type="dxa"/>
            <w:vAlign w:val="bottom"/>
          </w:tcPr>
          <w:p w:rsidR="00092361" w:rsidRPr="001E3A46" w:rsidRDefault="00092361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092361" w:rsidRPr="001E3A46" w:rsidRDefault="00092361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092361" w:rsidRPr="001E3A46" w:rsidRDefault="00092361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092361" w:rsidRPr="001E3A46" w:rsidRDefault="00092361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Ú Bytča </w:t>
            </w:r>
          </w:p>
        </w:tc>
        <w:tc>
          <w:tcPr>
            <w:tcW w:w="2126" w:type="dxa"/>
            <w:vAlign w:val="bottom"/>
          </w:tcPr>
          <w:p w:rsidR="0068738E" w:rsidRPr="001E3A46" w:rsidRDefault="00E03F6F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ámok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HS Bytča, 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Hlinická cesta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454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HS</w:t>
            </w:r>
          </w:p>
        </w:tc>
        <w:bookmarkStart w:id="0" w:name="_GoBack"/>
        <w:bookmarkEnd w:id="0"/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Trafostanica PS01, Bytča, </w:t>
            </w:r>
          </w:p>
        </w:tc>
        <w:tc>
          <w:tcPr>
            <w:tcW w:w="2126" w:type="dxa"/>
            <w:vAlign w:val="bottom"/>
          </w:tcPr>
          <w:p w:rsidR="0068738E" w:rsidRPr="001E3A46" w:rsidRDefault="00EF7F2D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ámok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Trafostanica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O PZ, Bytč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ájov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</w:t>
            </w:r>
          </w:p>
        </w:tc>
        <w:tc>
          <w:tcPr>
            <w:tcW w:w="3104" w:type="dxa"/>
            <w:tcBorders>
              <w:bottom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Archív Bytč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S.Sakalovej</w:t>
            </w:r>
            <w:proofErr w:type="spellEnd"/>
            <w:r w:rsidR="00EF7F2D" w:rsidRPr="001E3A46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805B3E" w:rsidRPr="001E3A46">
              <w:rPr>
                <w:rFonts w:ascii="Arial Narrow" w:hAnsi="Arial Narrow" w:cs="Times New Roman"/>
                <w:sz w:val="18"/>
                <w:szCs w:val="18"/>
              </w:rPr>
              <w:t xml:space="preserve"> 106/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rchív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top w:val="single" w:sz="12" w:space="0" w:color="auto"/>
            </w:tcBorders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CA</w:t>
            </w:r>
          </w:p>
        </w:tc>
        <w:tc>
          <w:tcPr>
            <w:tcW w:w="3104" w:type="dxa"/>
            <w:tcBorders>
              <w:top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Ú, PLO, Čadca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Palárikov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7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CA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R  HaZZ Čadca, HS Čadca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A.Hlinku</w:t>
            </w:r>
            <w:proofErr w:type="spellEnd"/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,HS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CA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HS Čadca - dielne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/>
                <w:sz w:val="18"/>
                <w:szCs w:val="18"/>
              </w:rPr>
              <w:t>A.Hlinku</w:t>
            </w:r>
            <w:proofErr w:type="spellEnd"/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HS-dielne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CA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e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sob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. áut OR PZ  CA 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Pribinova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5836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e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CA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R PZ Čadca, 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Palárikova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CA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Archív, Čadca,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7. Novembra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rchív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CA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Archív, Čadca,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7. Novembra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711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rchív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CA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OÚ Čadca, Odbor katastra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Podjavorinskej</w:t>
            </w:r>
            <w:proofErr w:type="spellEnd"/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576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CA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Ú Čadca,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Dobrovoľníkov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CA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Ú Čadca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Palárikova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6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CA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O PZ Krásno /Kysucou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ládežnícka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7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CA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ový dom Krásno/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Kys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ládežnícka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532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ový dom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8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CA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Kynológia Svrčinovec 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ynológia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9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CA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HS Turzov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R. Jaší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HS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0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CA</w:t>
            </w:r>
          </w:p>
        </w:tc>
        <w:tc>
          <w:tcPr>
            <w:tcW w:w="3104" w:type="dxa"/>
            <w:tcBorders>
              <w:bottom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O PZ Turzovk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M.R.Štefánika</w:t>
            </w:r>
            <w:proofErr w:type="spellEnd"/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1</w:t>
            </w:r>
          </w:p>
        </w:tc>
        <w:tc>
          <w:tcPr>
            <w:tcW w:w="582" w:type="dxa"/>
            <w:tcBorders>
              <w:top w:val="single" w:sz="12" w:space="0" w:color="auto"/>
            </w:tcBorders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DK</w:t>
            </w:r>
          </w:p>
        </w:tc>
        <w:tc>
          <w:tcPr>
            <w:tcW w:w="3104" w:type="dxa"/>
            <w:tcBorders>
              <w:top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HS Dolný Kubín a OR HaZZ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atuškova 1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63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HS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DK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Ú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Dol.Kubín,Odb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. katastra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Obrancov Mieru 12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DK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Archív  Dolný Kubín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572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055583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Prev.budova</w:t>
            </w:r>
            <w:proofErr w:type="spellEnd"/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DK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Archív  Dolný Kubín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atúškova 8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654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DK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Archív Dolný Kubín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573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DK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Služby OR PZ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DK,Nižná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DK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R PZ Dolný Kubín, 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Bysterecká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067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8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DK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Koterce pre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luž.psov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DK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Bysterecká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oterce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3E3FF7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9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DK</w:t>
            </w:r>
          </w:p>
        </w:tc>
        <w:tc>
          <w:tcPr>
            <w:tcW w:w="3104" w:type="dxa"/>
            <w:tcBorders>
              <w:bottom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DI Dolný Kubín,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Pelhřimovská</w:t>
            </w:r>
            <w:proofErr w:type="spellEnd"/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05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785F1D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30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M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O PZ Kysucké Nové Mesto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D. Poľského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785F1D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31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M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 HS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Kys.Nové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Mesto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Vajanského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663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785F1D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32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M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HS Kysucké Nové Mesto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Družstevná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HS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785F1D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33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M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CP PZ Žilina, KNM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Hviezdoslavova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785F1D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34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M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Garáž OCP PZ Žilina, KN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Hviezdoslavov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5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785F1D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35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M</w:t>
            </w:r>
          </w:p>
        </w:tc>
        <w:tc>
          <w:tcPr>
            <w:tcW w:w="3104" w:type="dxa"/>
            <w:tcBorders>
              <w:bottom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Ú Kysucké Nové Mesto,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itovelská</w:t>
            </w:r>
            <w:r w:rsidR="00805B3E" w:rsidRPr="001E3A46">
              <w:rPr>
                <w:rFonts w:ascii="Arial Narrow" w:hAnsi="Arial Narrow" w:cs="Times New Roman"/>
                <w:sz w:val="18"/>
                <w:szCs w:val="18"/>
              </w:rPr>
              <w:t xml:space="preserve"> 121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785F1D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36</w:t>
            </w:r>
          </w:p>
        </w:tc>
        <w:tc>
          <w:tcPr>
            <w:tcW w:w="582" w:type="dxa"/>
            <w:tcBorders>
              <w:top w:val="single" w:sz="12" w:space="0" w:color="auto"/>
            </w:tcBorders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tcBorders>
              <w:top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O PZ,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Lipt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. Sielnica 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785F1D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37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68738E" w:rsidRPr="001E3A46" w:rsidRDefault="007A4AD1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HS Liptovský Hrádok</w:t>
            </w:r>
            <w:r w:rsidR="0068738E"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Grajchmana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,HS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785F1D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Garáž OR HAZZ LM, HS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</w:p>
        </w:tc>
      </w:tr>
      <w:tr w:rsidR="0068738E" w:rsidRPr="001E3A46" w:rsidTr="00185B7F">
        <w:trPr>
          <w:trHeight w:val="328"/>
        </w:trPr>
        <w:tc>
          <w:tcPr>
            <w:tcW w:w="562" w:type="dxa"/>
          </w:tcPr>
          <w:p w:rsidR="0068738E" w:rsidRPr="001E3A46" w:rsidRDefault="00785F1D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O PZ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Lipt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. Hrádok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elanská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785F1D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,Liptovský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Hrádok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Vyšné Fabriky 21/A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785F1D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Ú-OSŽP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Lip.Miikuláš</w:t>
            </w:r>
            <w:proofErr w:type="spellEnd"/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Vrbická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785F1D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68738E" w:rsidRPr="001E3A46" w:rsidRDefault="00DA1A26" w:rsidP="00DA1A2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R PZ, učebne LM</w:t>
            </w:r>
            <w:r w:rsidR="0068738E"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omenského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3940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DA1A26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785F1D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43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 - OR PZ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Lip.Mikuláš</w:t>
            </w:r>
            <w:proofErr w:type="spellEnd"/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Družstevná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285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785F1D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 - OR PZ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Lip.Mikuláš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omenského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3941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</w:p>
        </w:tc>
      </w:tr>
      <w:tr w:rsidR="0068738E" w:rsidRPr="001E3A46" w:rsidTr="00185B7F">
        <w:tc>
          <w:tcPr>
            <w:tcW w:w="562" w:type="dxa"/>
          </w:tcPr>
          <w:p w:rsidR="0068738E" w:rsidRPr="001E3A46" w:rsidRDefault="00785F1D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582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 - OÚ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Lip.Mikuláš</w:t>
            </w:r>
            <w:proofErr w:type="spellEnd"/>
          </w:p>
        </w:tc>
        <w:tc>
          <w:tcPr>
            <w:tcW w:w="2126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ollárova 3</w:t>
            </w:r>
          </w:p>
        </w:tc>
        <w:tc>
          <w:tcPr>
            <w:tcW w:w="709" w:type="dxa"/>
            <w:vAlign w:val="bottom"/>
          </w:tcPr>
          <w:p w:rsidR="0068738E" w:rsidRPr="001E3A46" w:rsidRDefault="0068738E" w:rsidP="0068738E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4353</w:t>
            </w:r>
          </w:p>
        </w:tc>
        <w:tc>
          <w:tcPr>
            <w:tcW w:w="1134" w:type="dxa"/>
            <w:vAlign w:val="bottom"/>
          </w:tcPr>
          <w:p w:rsidR="0068738E" w:rsidRPr="001E3A46" w:rsidRDefault="0068738E" w:rsidP="0068738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68738E" w:rsidRPr="001E3A46" w:rsidRDefault="0068738E" w:rsidP="0068738E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</w:p>
        </w:tc>
      </w:tr>
      <w:tr w:rsidR="00785F1D" w:rsidRPr="001E3A46" w:rsidTr="00185B7F">
        <w:tc>
          <w:tcPr>
            <w:tcW w:w="56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58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 - OÚ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Lip.Mikuláš</w:t>
            </w:r>
            <w:proofErr w:type="spellEnd"/>
          </w:p>
        </w:tc>
        <w:tc>
          <w:tcPr>
            <w:tcW w:w="2126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ollárova 3</w:t>
            </w:r>
          </w:p>
        </w:tc>
        <w:tc>
          <w:tcPr>
            <w:tcW w:w="709" w:type="dxa"/>
            <w:vAlign w:val="bottom"/>
          </w:tcPr>
          <w:p w:rsidR="00785F1D" w:rsidRPr="001E3A46" w:rsidRDefault="00785F1D" w:rsidP="00785F1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4351</w:t>
            </w:r>
          </w:p>
        </w:tc>
        <w:tc>
          <w:tcPr>
            <w:tcW w:w="113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</w:p>
        </w:tc>
      </w:tr>
      <w:tr w:rsidR="00785F1D" w:rsidRPr="001E3A46" w:rsidTr="00185B7F">
        <w:tc>
          <w:tcPr>
            <w:tcW w:w="56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58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 - OÚ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Lip.Mikuláš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ollárova 3</w:t>
            </w:r>
          </w:p>
        </w:tc>
        <w:tc>
          <w:tcPr>
            <w:tcW w:w="709" w:type="dxa"/>
            <w:vAlign w:val="bottom"/>
          </w:tcPr>
          <w:p w:rsidR="00785F1D" w:rsidRPr="001E3A46" w:rsidRDefault="00785F1D" w:rsidP="00785F1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4352</w:t>
            </w:r>
          </w:p>
        </w:tc>
        <w:tc>
          <w:tcPr>
            <w:tcW w:w="113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</w:p>
        </w:tc>
      </w:tr>
      <w:tr w:rsidR="00785F1D" w:rsidRPr="001E3A46" w:rsidTr="00185B7F">
        <w:tc>
          <w:tcPr>
            <w:tcW w:w="56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58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 - OÚ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Lip.Mikuláš</w:t>
            </w:r>
            <w:proofErr w:type="spellEnd"/>
          </w:p>
        </w:tc>
        <w:tc>
          <w:tcPr>
            <w:tcW w:w="2126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ollárova 3</w:t>
            </w:r>
          </w:p>
        </w:tc>
        <w:tc>
          <w:tcPr>
            <w:tcW w:w="709" w:type="dxa"/>
            <w:vAlign w:val="bottom"/>
          </w:tcPr>
          <w:p w:rsidR="00785F1D" w:rsidRPr="001E3A46" w:rsidRDefault="00785F1D" w:rsidP="00785F1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4354</w:t>
            </w:r>
          </w:p>
        </w:tc>
        <w:tc>
          <w:tcPr>
            <w:tcW w:w="113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</w:p>
        </w:tc>
      </w:tr>
      <w:tr w:rsidR="00785F1D" w:rsidRPr="001E3A46" w:rsidTr="00185B7F">
        <w:tc>
          <w:tcPr>
            <w:tcW w:w="56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58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R HaZZ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Lip.Mikuláš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, HS </w:t>
            </w:r>
          </w:p>
        </w:tc>
        <w:tc>
          <w:tcPr>
            <w:tcW w:w="2126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Podtatranského 25</w:t>
            </w:r>
          </w:p>
        </w:tc>
        <w:tc>
          <w:tcPr>
            <w:tcW w:w="709" w:type="dxa"/>
            <w:vAlign w:val="bottom"/>
          </w:tcPr>
          <w:p w:rsidR="00785F1D" w:rsidRPr="001E3A46" w:rsidRDefault="00785F1D" w:rsidP="00785F1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910</w:t>
            </w:r>
          </w:p>
        </w:tc>
        <w:tc>
          <w:tcPr>
            <w:tcW w:w="113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,HS</w:t>
            </w:r>
          </w:p>
        </w:tc>
      </w:tr>
      <w:tr w:rsidR="00785F1D" w:rsidRPr="001E3A46" w:rsidTr="00185B7F">
        <w:tc>
          <w:tcPr>
            <w:tcW w:w="56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58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Ubytovňa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PZ,Lip.Mikuláš</w:t>
            </w:r>
            <w:proofErr w:type="spellEnd"/>
          </w:p>
        </w:tc>
        <w:tc>
          <w:tcPr>
            <w:tcW w:w="2126" w:type="dxa"/>
            <w:vAlign w:val="bottom"/>
          </w:tcPr>
          <w:p w:rsidR="00785F1D" w:rsidRPr="001E3A46" w:rsidRDefault="00D1147A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M.Pišuta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22</w:t>
            </w:r>
          </w:p>
        </w:tc>
        <w:tc>
          <w:tcPr>
            <w:tcW w:w="709" w:type="dxa"/>
            <w:vAlign w:val="bottom"/>
          </w:tcPr>
          <w:p w:rsidR="00785F1D" w:rsidRPr="001E3A46" w:rsidRDefault="00785F1D" w:rsidP="00785F1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113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Ubytovňa</w:t>
            </w:r>
          </w:p>
        </w:tc>
      </w:tr>
      <w:tr w:rsidR="00785F1D" w:rsidRPr="001E3A46" w:rsidTr="00185B7F">
        <w:tc>
          <w:tcPr>
            <w:tcW w:w="56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58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O PZ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Lip.Mikuláš</w:t>
            </w:r>
            <w:proofErr w:type="spellEnd"/>
          </w:p>
        </w:tc>
        <w:tc>
          <w:tcPr>
            <w:tcW w:w="2126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Školská</w:t>
            </w:r>
          </w:p>
        </w:tc>
        <w:tc>
          <w:tcPr>
            <w:tcW w:w="709" w:type="dxa"/>
            <w:vAlign w:val="bottom"/>
          </w:tcPr>
          <w:p w:rsidR="00785F1D" w:rsidRPr="001E3A46" w:rsidRDefault="00785F1D" w:rsidP="00785F1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3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785F1D" w:rsidRPr="001E3A46" w:rsidTr="00185B7F">
        <w:tc>
          <w:tcPr>
            <w:tcW w:w="56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58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R PZ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Lip.Mikuláš</w:t>
            </w:r>
            <w:proofErr w:type="spellEnd"/>
          </w:p>
        </w:tc>
        <w:tc>
          <w:tcPr>
            <w:tcW w:w="2126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omenského</w:t>
            </w:r>
          </w:p>
        </w:tc>
        <w:tc>
          <w:tcPr>
            <w:tcW w:w="709" w:type="dxa"/>
            <w:vAlign w:val="bottom"/>
          </w:tcPr>
          <w:p w:rsidR="00785F1D" w:rsidRPr="001E3A46" w:rsidRDefault="00785F1D" w:rsidP="00785F1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13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785F1D" w:rsidRPr="001E3A46" w:rsidTr="00185B7F">
        <w:tc>
          <w:tcPr>
            <w:tcW w:w="56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58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O PZ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Lipt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. Mikuláš</w:t>
            </w:r>
          </w:p>
        </w:tc>
        <w:tc>
          <w:tcPr>
            <w:tcW w:w="2126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Pod stráňami</w:t>
            </w:r>
          </w:p>
        </w:tc>
        <w:tc>
          <w:tcPr>
            <w:tcW w:w="709" w:type="dxa"/>
            <w:vAlign w:val="bottom"/>
          </w:tcPr>
          <w:p w:rsidR="00785F1D" w:rsidRPr="001E3A46" w:rsidRDefault="00785F1D" w:rsidP="00785F1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13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785F1D" w:rsidRPr="001E3A46" w:rsidTr="00185B7F">
        <w:tc>
          <w:tcPr>
            <w:tcW w:w="56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58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Ú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Lipt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. Mikuláš</w:t>
            </w:r>
          </w:p>
        </w:tc>
        <w:tc>
          <w:tcPr>
            <w:tcW w:w="2126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ollárova 3</w:t>
            </w:r>
          </w:p>
        </w:tc>
        <w:tc>
          <w:tcPr>
            <w:tcW w:w="709" w:type="dxa"/>
            <w:vAlign w:val="bottom"/>
          </w:tcPr>
          <w:p w:rsidR="00785F1D" w:rsidRPr="001E3A46" w:rsidRDefault="00785F1D" w:rsidP="00785F1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13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785F1D" w:rsidRPr="001E3A46" w:rsidTr="00185B7F">
        <w:tc>
          <w:tcPr>
            <w:tcW w:w="56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582" w:type="dxa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  Liptovský Mikuláš</w:t>
            </w:r>
          </w:p>
        </w:tc>
        <w:tc>
          <w:tcPr>
            <w:tcW w:w="2126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Žiarska 5</w:t>
            </w:r>
          </w:p>
        </w:tc>
        <w:tc>
          <w:tcPr>
            <w:tcW w:w="709" w:type="dxa"/>
            <w:vAlign w:val="bottom"/>
          </w:tcPr>
          <w:p w:rsidR="00785F1D" w:rsidRPr="001E3A46" w:rsidRDefault="00785F1D" w:rsidP="00785F1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13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</w:t>
            </w:r>
          </w:p>
        </w:tc>
        <w:tc>
          <w:tcPr>
            <w:tcW w:w="1701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</w:t>
            </w:r>
          </w:p>
        </w:tc>
      </w:tr>
      <w:tr w:rsidR="00785F1D" w:rsidRPr="001E3A46" w:rsidTr="00185B7F">
        <w:tc>
          <w:tcPr>
            <w:tcW w:w="562" w:type="dxa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56</w:t>
            </w:r>
          </w:p>
        </w:tc>
        <w:tc>
          <w:tcPr>
            <w:tcW w:w="582" w:type="dxa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  Liptovský Mikuláš</w:t>
            </w:r>
          </w:p>
        </w:tc>
        <w:tc>
          <w:tcPr>
            <w:tcW w:w="2126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Morušova</w:t>
            </w:r>
            <w:proofErr w:type="spellEnd"/>
          </w:p>
        </w:tc>
        <w:tc>
          <w:tcPr>
            <w:tcW w:w="709" w:type="dxa"/>
            <w:vAlign w:val="bottom"/>
          </w:tcPr>
          <w:p w:rsidR="00785F1D" w:rsidRPr="001E3A46" w:rsidRDefault="00785F1D" w:rsidP="00785F1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13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</w:t>
            </w:r>
          </w:p>
        </w:tc>
        <w:tc>
          <w:tcPr>
            <w:tcW w:w="1701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</w:t>
            </w:r>
          </w:p>
        </w:tc>
      </w:tr>
      <w:tr w:rsidR="00785F1D" w:rsidRPr="001E3A46" w:rsidTr="00185B7F">
        <w:tc>
          <w:tcPr>
            <w:tcW w:w="562" w:type="dxa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582" w:type="dxa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bjekt Vlachy</w:t>
            </w:r>
          </w:p>
        </w:tc>
        <w:tc>
          <w:tcPr>
            <w:tcW w:w="2126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85F1D" w:rsidRPr="001E3A46" w:rsidRDefault="00785F1D" w:rsidP="00785F1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Admin.prev.budovy</w:t>
            </w:r>
            <w:proofErr w:type="spellEnd"/>
          </w:p>
        </w:tc>
      </w:tr>
      <w:tr w:rsidR="00785F1D" w:rsidRPr="001E3A46" w:rsidTr="00185B7F">
        <w:tc>
          <w:tcPr>
            <w:tcW w:w="562" w:type="dxa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58</w:t>
            </w:r>
          </w:p>
        </w:tc>
        <w:tc>
          <w:tcPr>
            <w:tcW w:w="58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Kuchyňa a jedáleň, Vlachy </w:t>
            </w:r>
          </w:p>
        </w:tc>
        <w:tc>
          <w:tcPr>
            <w:tcW w:w="2126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85F1D" w:rsidRPr="001E3A46" w:rsidRDefault="00785F1D" w:rsidP="00785F1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13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Kuchyňa,jedáleň</w:t>
            </w:r>
            <w:proofErr w:type="spellEnd"/>
          </w:p>
        </w:tc>
      </w:tr>
      <w:tr w:rsidR="00785F1D" w:rsidRPr="001E3A46" w:rsidTr="00185B7F">
        <w:tc>
          <w:tcPr>
            <w:tcW w:w="56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58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Návštev. miestnosť, Vlachy </w:t>
            </w:r>
          </w:p>
        </w:tc>
        <w:tc>
          <w:tcPr>
            <w:tcW w:w="2126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85F1D" w:rsidRPr="001E3A46" w:rsidRDefault="00785F1D" w:rsidP="00785F1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3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Návštev.miestnoť</w:t>
            </w:r>
            <w:proofErr w:type="spellEnd"/>
          </w:p>
        </w:tc>
      </w:tr>
      <w:tr w:rsidR="00785F1D" w:rsidRPr="001E3A46" w:rsidTr="00185B7F">
        <w:tc>
          <w:tcPr>
            <w:tcW w:w="56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Bufet, Vlach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85F1D" w:rsidRPr="001E3A46" w:rsidRDefault="00785F1D" w:rsidP="00785F1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ufet</w:t>
            </w:r>
          </w:p>
        </w:tc>
      </w:tr>
      <w:tr w:rsidR="00785F1D" w:rsidRPr="001E3A46" w:rsidTr="00185B7F">
        <w:tc>
          <w:tcPr>
            <w:tcW w:w="56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LM</w:t>
            </w:r>
          </w:p>
        </w:tc>
        <w:tc>
          <w:tcPr>
            <w:tcW w:w="3104" w:type="dxa"/>
            <w:tcBorders>
              <w:bottom w:val="single" w:sz="12" w:space="0" w:color="auto"/>
            </w:tcBorders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ČOV, Vlachy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785F1D" w:rsidRPr="001E3A46" w:rsidRDefault="00785F1D" w:rsidP="00785F1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ČOV</w:t>
            </w:r>
          </w:p>
        </w:tc>
      </w:tr>
      <w:tr w:rsidR="00785F1D" w:rsidRPr="001E3A46" w:rsidTr="00185B7F">
        <w:tc>
          <w:tcPr>
            <w:tcW w:w="562" w:type="dxa"/>
          </w:tcPr>
          <w:p w:rsidR="00785F1D" w:rsidRPr="001E3A46" w:rsidRDefault="00785F1D" w:rsidP="00785F1D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582" w:type="dxa"/>
            <w:tcBorders>
              <w:top w:val="single" w:sz="12" w:space="0" w:color="auto"/>
            </w:tcBorders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tcBorders>
              <w:top w:val="single" w:sz="12" w:space="0" w:color="auto"/>
            </w:tcBorders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klad CO Bystrička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785F1D" w:rsidRPr="001E3A46" w:rsidRDefault="00785F1D" w:rsidP="00785F1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Sklad</w:t>
            </w:r>
          </w:p>
        </w:tc>
      </w:tr>
      <w:tr w:rsidR="00785F1D" w:rsidRPr="001E3A46" w:rsidTr="00185B7F">
        <w:tc>
          <w:tcPr>
            <w:tcW w:w="562" w:type="dxa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63</w:t>
            </w:r>
          </w:p>
        </w:tc>
        <w:tc>
          <w:tcPr>
            <w:tcW w:w="582" w:type="dxa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Archív, Bystrička, Martin, </w:t>
            </w:r>
          </w:p>
        </w:tc>
        <w:tc>
          <w:tcPr>
            <w:tcW w:w="2126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85F1D" w:rsidRPr="001E3A46" w:rsidRDefault="00785F1D" w:rsidP="00785F1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3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rchív</w:t>
            </w:r>
          </w:p>
        </w:tc>
      </w:tr>
      <w:tr w:rsidR="00785F1D" w:rsidRPr="001E3A46" w:rsidTr="00185B7F">
        <w:tc>
          <w:tcPr>
            <w:tcW w:w="562" w:type="dxa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64</w:t>
            </w:r>
          </w:p>
        </w:tc>
        <w:tc>
          <w:tcPr>
            <w:tcW w:w="582" w:type="dxa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785F1D" w:rsidRPr="001E3A46" w:rsidRDefault="00785F1D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bjekt </w:t>
            </w:r>
            <w:r w:rsidR="004815A3" w:rsidRPr="001E3A46">
              <w:rPr>
                <w:rFonts w:ascii="Arial Narrow" w:hAnsi="Arial Narrow"/>
                <w:color w:val="000000"/>
                <w:sz w:val="18"/>
                <w:szCs w:val="18"/>
              </w:rPr>
              <w:t>ŠZŠ</w:t>
            </w: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Krpeľany</w:t>
            </w:r>
          </w:p>
        </w:tc>
        <w:tc>
          <w:tcPr>
            <w:tcW w:w="2126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Školská</w:t>
            </w:r>
          </w:p>
        </w:tc>
        <w:tc>
          <w:tcPr>
            <w:tcW w:w="709" w:type="dxa"/>
            <w:vAlign w:val="bottom"/>
          </w:tcPr>
          <w:p w:rsidR="00785F1D" w:rsidRPr="001E3A46" w:rsidRDefault="00785F1D" w:rsidP="00785F1D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34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785F1D" w:rsidRPr="001E3A46" w:rsidRDefault="00785F1D" w:rsidP="00785F1D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Budova,dielne</w:t>
            </w:r>
            <w:proofErr w:type="spellEnd"/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65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bjekt ŠZŠ Krpeľany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Školská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udova školy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66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R PZ Martin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omenského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4056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67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783C8A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etónové garáže</w:t>
            </w:r>
            <w:r w:rsidR="004815A3"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Martin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Sládkovičov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  <w:r w:rsidR="00783C8A" w:rsidRPr="001E3A46">
              <w:rPr>
                <w:rFonts w:ascii="Arial Narrow" w:hAnsi="Arial Narrow" w:cs="Times New Roman"/>
                <w:sz w:val="18"/>
                <w:szCs w:val="18"/>
              </w:rPr>
              <w:t>e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68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U Martin, 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PaL</w:t>
            </w:r>
            <w:proofErr w:type="spellEnd"/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Mudroňa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Výrobná hala Martin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M.R.Štefánika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5652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Výrobná hala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Sklad OR HaZZ Martin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V.Žingora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31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5852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Sklad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R HaZZ Martin, HS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V.Žingora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5851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,HS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O PZ Martin-Západ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Gorkého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4081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TOV Martin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5989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TOV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 OU MT,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PaL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Mudroňa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9671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 OU MT,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PaL</w:t>
            </w:r>
            <w:proofErr w:type="spellEnd"/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Mudroňa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9673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 OU MT,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PaL</w:t>
            </w:r>
            <w:proofErr w:type="spellEnd"/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Mudroňa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9672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</w:p>
        </w:tc>
      </w:tr>
      <w:tr w:rsidR="004815A3" w:rsidRPr="001E3A46" w:rsidTr="00185B7F">
        <w:trPr>
          <w:trHeight w:val="150"/>
        </w:trPr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Ú Martin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Nám.S.H.Vajanského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Výrobná hala Martin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M.R.Štefánika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5649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Výrobná hala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Garáže TOV Martin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Šoltésová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5990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e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DI Martin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Novomestského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4437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81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O PZ Príbovce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82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Garáž OO PZ Príbovce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</w:p>
        </w:tc>
      </w:tr>
      <w:tr w:rsidR="004815A3" w:rsidRPr="001E3A46" w:rsidTr="00185B7F">
        <w:trPr>
          <w:trHeight w:val="342"/>
        </w:trPr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83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O PZ Sučany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Stromova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84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Šútovo chata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Chata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85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O PZ Vrútky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Judíková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3274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, Martin Vrútky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Čachovský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rad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3512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Byt, Martin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Záturčie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M.Jankolu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5993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U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MT,Odb.katastra,Záturčie</w:t>
            </w:r>
            <w:proofErr w:type="spellEnd"/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Severná 15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3907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Kynológia  Martin,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Záturčie</w:t>
            </w:r>
            <w:proofErr w:type="spellEnd"/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Hlboká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lužob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. kynológia MT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Záturči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Hlbok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69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oterce</w:t>
            </w:r>
          </w:p>
        </w:tc>
      </w:tr>
      <w:tr w:rsidR="004815A3" w:rsidRPr="001E3A46" w:rsidTr="00185B7F">
        <w:tc>
          <w:tcPr>
            <w:tcW w:w="562" w:type="dxa"/>
            <w:tcBorders>
              <w:bottom w:val="single" w:sz="2" w:space="0" w:color="auto"/>
            </w:tcBorders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91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Byt, Martin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Záturči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A.Stodolu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98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</w:t>
            </w:r>
          </w:p>
        </w:tc>
      </w:tr>
      <w:tr w:rsidR="004815A3" w:rsidRPr="001E3A46" w:rsidTr="00185B7F">
        <w:tc>
          <w:tcPr>
            <w:tcW w:w="562" w:type="dxa"/>
            <w:tcBorders>
              <w:top w:val="single" w:sz="2" w:space="0" w:color="auto"/>
            </w:tcBorders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92</w:t>
            </w:r>
          </w:p>
        </w:tc>
        <w:tc>
          <w:tcPr>
            <w:tcW w:w="582" w:type="dxa"/>
            <w:tcBorders>
              <w:top w:val="single" w:sz="12" w:space="0" w:color="auto"/>
            </w:tcBorders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NO</w:t>
            </w:r>
          </w:p>
        </w:tc>
        <w:tc>
          <w:tcPr>
            <w:tcW w:w="3104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O PZ Námestovo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lák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NO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Ú Námestovo, Odb. katastra </w:t>
            </w:r>
          </w:p>
        </w:tc>
        <w:tc>
          <w:tcPr>
            <w:tcW w:w="2126" w:type="dxa"/>
            <w:vAlign w:val="bottom"/>
          </w:tcPr>
          <w:p w:rsidR="004815A3" w:rsidRPr="001E3A46" w:rsidRDefault="00605516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Hatallova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NO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HS Námestovo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HS</w:t>
            </w:r>
          </w:p>
        </w:tc>
      </w:tr>
      <w:tr w:rsidR="004815A3" w:rsidRPr="001E3A46" w:rsidTr="00EF560B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NO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HS NO-náhradný zdroj E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Náhradný zdroj</w:t>
            </w:r>
          </w:p>
        </w:tc>
      </w:tr>
      <w:tr w:rsidR="004815A3" w:rsidRPr="001E3A46" w:rsidTr="00EF560B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NO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HS NO-Trafostanic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Trafostanica</w:t>
            </w:r>
          </w:p>
        </w:tc>
      </w:tr>
      <w:tr w:rsidR="00EF560B" w:rsidRPr="001E3A46" w:rsidTr="00EF560B">
        <w:tc>
          <w:tcPr>
            <w:tcW w:w="562" w:type="dxa"/>
          </w:tcPr>
          <w:p w:rsidR="00EF560B" w:rsidRPr="001E3A46" w:rsidRDefault="00803F31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96/1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12" w:space="0" w:color="auto"/>
            </w:tcBorders>
          </w:tcPr>
          <w:p w:rsidR="00EF560B" w:rsidRPr="001E3A46" w:rsidRDefault="00EF560B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NO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F560B" w:rsidRPr="001E3A46" w:rsidRDefault="00EF560B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Poliklinika Námestov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F560B" w:rsidRPr="001E3A46" w:rsidRDefault="00EF560B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Červeného kríž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F560B" w:rsidRPr="001E3A46" w:rsidRDefault="00EF560B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F560B" w:rsidRPr="001E3A46" w:rsidRDefault="00EF560B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F560B" w:rsidRPr="001E3A46" w:rsidRDefault="00EF560B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97</w:t>
            </w:r>
          </w:p>
        </w:tc>
        <w:tc>
          <w:tcPr>
            <w:tcW w:w="582" w:type="dxa"/>
            <w:tcBorders>
              <w:top w:val="single" w:sz="12" w:space="0" w:color="auto"/>
            </w:tcBorders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RK</w:t>
            </w:r>
          </w:p>
        </w:tc>
        <w:tc>
          <w:tcPr>
            <w:tcW w:w="3104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O PZ Liptovská Osada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orytnická 55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rPr>
          <w:trHeight w:val="70"/>
        </w:trPr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98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RK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O PZ Liptovská Teplá,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Na Kamenci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99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RK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Byt Ružomberok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Madačova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3D7FA9" w:rsidRPr="001E3A46"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Pr="001E3A46">
              <w:rPr>
                <w:rFonts w:ascii="Arial Narrow" w:hAnsi="Arial Narrow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469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Byt 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00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RK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Stavba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zdravot.strediska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RK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576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Zdrav.stredisko</w:t>
            </w:r>
            <w:proofErr w:type="spellEnd"/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01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RK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Garáž Ružomberok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stric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807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02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RK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Garáž Ružomberok</w:t>
            </w:r>
          </w:p>
        </w:tc>
        <w:tc>
          <w:tcPr>
            <w:tcW w:w="2126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stric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808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03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RK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Garáž Ružomberok</w:t>
            </w:r>
          </w:p>
        </w:tc>
        <w:tc>
          <w:tcPr>
            <w:tcW w:w="2126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stric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809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04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RK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MONDI-KAMO Ružomberok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strická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140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05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RK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MONDI-Závod.kl.Ružomberok</w:t>
            </w:r>
            <w:proofErr w:type="spellEnd"/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strická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575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Admin.prev.budovy</w:t>
            </w:r>
            <w:proofErr w:type="spellEnd"/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06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RK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Garáž Ružomberok</w:t>
            </w:r>
          </w:p>
        </w:tc>
        <w:tc>
          <w:tcPr>
            <w:tcW w:w="2126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strická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804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07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RK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Garáž Ružomberok</w:t>
            </w:r>
          </w:p>
        </w:tc>
        <w:tc>
          <w:tcPr>
            <w:tcW w:w="2126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strická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805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08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RK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Garáž Ružomberok</w:t>
            </w:r>
          </w:p>
        </w:tc>
        <w:tc>
          <w:tcPr>
            <w:tcW w:w="2126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strická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806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09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RK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Ú RK,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db.katastra,OSŽP,PLO</w:t>
            </w:r>
            <w:proofErr w:type="spellEnd"/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Nám.A.Hlinku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74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204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10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RK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HS Ružomberok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Sv.Anny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HS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11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RK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O PZ Ružomberok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Nám.A.Hlinku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54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875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12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RK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Byt, Ružomberok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ľačno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211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13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RK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Archív OÚ Ružomberok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Š.Moyzesa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Nebyt.pr.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rchív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14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RK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Garáže Turí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Nebyt.pr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e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15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RK</w:t>
            </w:r>
          </w:p>
        </w:tc>
        <w:tc>
          <w:tcPr>
            <w:tcW w:w="3104" w:type="dxa"/>
            <w:tcBorders>
              <w:bottom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y Turík,  Liptovská Teplá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y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16</w:t>
            </w:r>
          </w:p>
        </w:tc>
        <w:tc>
          <w:tcPr>
            <w:tcW w:w="582" w:type="dxa"/>
            <w:tcBorders>
              <w:top w:val="single" w:sz="12" w:space="0" w:color="auto"/>
            </w:tcBorders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TR</w:t>
            </w:r>
          </w:p>
        </w:tc>
        <w:tc>
          <w:tcPr>
            <w:tcW w:w="3104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HS Turčianske Teplice 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Háj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Rozostavaný </w:t>
            </w: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obj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17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TR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oc.zariad.DELAP-OR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HaZZ v MT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Háj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Soc.zariadenie</w:t>
            </w:r>
            <w:proofErr w:type="spellEnd"/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18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TR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oc.zariad.DELAP-OR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HaZZ v MT</w:t>
            </w:r>
          </w:p>
        </w:tc>
        <w:tc>
          <w:tcPr>
            <w:tcW w:w="2126" w:type="dxa"/>
            <w:vAlign w:val="bottom"/>
          </w:tcPr>
          <w:p w:rsidR="004815A3" w:rsidRPr="001E3A46" w:rsidRDefault="00805B3E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Turčiansky Michal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459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Soc.zariadenie</w:t>
            </w:r>
            <w:proofErr w:type="spellEnd"/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lastRenderedPageBreak/>
              <w:t>119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TR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e a sklady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Tur.Teplice</w:t>
            </w:r>
            <w:proofErr w:type="spellEnd"/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anská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e,sklady</w:t>
            </w:r>
            <w:proofErr w:type="spellEnd"/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120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TR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Vilka /OR PZ MT/ Tur. Teplice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Partizánsk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121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TR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O PZ Turčianske Tepli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ansk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122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TR</w:t>
            </w:r>
          </w:p>
        </w:tc>
        <w:tc>
          <w:tcPr>
            <w:tcW w:w="3104" w:type="dxa"/>
            <w:tcBorders>
              <w:bottom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Ú Turčianske Teplice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SNP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23</w:t>
            </w:r>
          </w:p>
        </w:tc>
        <w:tc>
          <w:tcPr>
            <w:tcW w:w="582" w:type="dxa"/>
            <w:tcBorders>
              <w:top w:val="single" w:sz="12" w:space="0" w:color="auto"/>
            </w:tcBorders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TS</w:t>
            </w:r>
          </w:p>
        </w:tc>
        <w:tc>
          <w:tcPr>
            <w:tcW w:w="3104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Garáž pre čln Štefanov n/Oravo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24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TS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Ú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Tvrdošín,katastrálny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odbor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Medvedzie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124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25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TS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O PZ Trstená,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Krakowská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26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TS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Kontakt.pracovisko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CPCS Trstená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407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27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TS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Čist.odp.vôd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Trstená - prechod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Čistička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28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TS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O PZ Tvrdoší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Školsk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29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TS</w:t>
            </w:r>
          </w:p>
        </w:tc>
        <w:tc>
          <w:tcPr>
            <w:tcW w:w="3104" w:type="dxa"/>
            <w:tcBorders>
              <w:bottom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HS Tvrdošín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Nebyt.pr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HS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30</w:t>
            </w:r>
          </w:p>
        </w:tc>
        <w:tc>
          <w:tcPr>
            <w:tcW w:w="582" w:type="dxa"/>
            <w:tcBorders>
              <w:top w:val="single" w:sz="12" w:space="0" w:color="auto"/>
            </w:tcBorders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Dielne,garáže,Žilina-P.Chlmec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čiansk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Dielne, garáže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31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Sklad techniky2,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Pov.Chlmec</w:t>
            </w:r>
            <w:proofErr w:type="spellEnd"/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čiansk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Sklad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132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Výcvikový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trenažér,ŽA-SŠPO</w:t>
            </w:r>
            <w:proofErr w:type="spellEnd"/>
          </w:p>
        </w:tc>
        <w:tc>
          <w:tcPr>
            <w:tcW w:w="2126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čiansk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Trenažér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133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Požiarny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azén,ohňový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polygón,sklad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techniky, železničná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cisterna,požiarna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dvojveža,sklad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pož.tech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., sklad 2-objekt SŠPO</w:t>
            </w:r>
          </w:p>
        </w:tc>
        <w:tc>
          <w:tcPr>
            <w:tcW w:w="2126" w:type="dxa"/>
            <w:vAlign w:val="center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čiansk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Prevádzkové objekty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134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Škola,Pov.Chlmec</w:t>
            </w:r>
            <w:proofErr w:type="spellEnd"/>
          </w:p>
        </w:tc>
        <w:tc>
          <w:tcPr>
            <w:tcW w:w="2126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čiansk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135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Hlavná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vrátnica,Pov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. Chlmec</w:t>
            </w:r>
          </w:p>
        </w:tc>
        <w:tc>
          <w:tcPr>
            <w:tcW w:w="2126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čiansk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Vrátnica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36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Čističky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Pov.Chlmec</w:t>
            </w:r>
            <w:proofErr w:type="spellEnd"/>
          </w:p>
        </w:tc>
        <w:tc>
          <w:tcPr>
            <w:tcW w:w="2126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čiansk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Čistička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37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Ubytovňa a garáž SŠPO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180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Ubytovňa,garáž</w:t>
            </w:r>
            <w:proofErr w:type="spellEnd"/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38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O PZ Terchová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Sv.Cyrila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a Metod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39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Ubytovňa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Trnové</w:t>
            </w:r>
            <w:proofErr w:type="spellEnd"/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Cintorínsk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Ubytovňa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40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klady, dielňa-garáž Turie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Sklad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41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 Turie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42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Kynológia Turie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ynológia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43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e pre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nákl.autá,Višňové</w:t>
            </w:r>
            <w:proofErr w:type="spellEnd"/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e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44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Byty, Žilina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Petzvalova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3373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y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45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Byt ,Žilina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A.Kmeťa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46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Ú Žilina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A.Kmeťa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17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47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Ú Žilina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Predmestská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613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48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Centrum podpory Žilina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Hollého 7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rPr>
          <w:trHeight w:val="70"/>
        </w:trPr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49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Byt, Žilina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Lichardova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801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50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,Žilina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Veľká Okružná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130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51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,Žilina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Pittsburgská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52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,Žilina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Pittsburgská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673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53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,Žilina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ratislavská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t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54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O PZ okolie, Žilina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ysuc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212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55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ZB HaZZ, Žilina  /Ošetrovňa/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073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Admin.prev.budovy</w:t>
            </w:r>
            <w:proofErr w:type="spellEnd"/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56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ZB HaZZ, Žilina  /Kuchyňa/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077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Admin.prev.budovy</w:t>
            </w:r>
            <w:proofErr w:type="spellEnd"/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57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ZB HaZZ, Žilina  /Dielne/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081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Admin.prev.budovy</w:t>
            </w:r>
            <w:proofErr w:type="spellEnd"/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58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ZB HaZZ, Žilina  /PZ/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079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Admin.prev.budovy</w:t>
            </w:r>
            <w:proofErr w:type="spellEnd"/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59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ZB HaZZ, Žilina  /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Hl.štáb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Admin.prev.budovy</w:t>
            </w:r>
            <w:proofErr w:type="spellEnd"/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60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Ubytovňa ZB HaZZ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3917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Ubytovňa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61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Garáž ZB HaZZ Žilina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6461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Garáž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62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 ZB HaZZ Žilina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6462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Garáž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63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 ZB HaZZ Žilina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6463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Garáž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64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 ZB HaZZ Žilina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6464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Garáž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65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 ZB HaZZ Žilina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6465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Garáž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66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 ZB HaZZ Žilina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6466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Garáž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67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 ZB HaZZ Žilina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6467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Garáž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68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 ZB HaZZ Žilina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6468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Garáž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69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klad ZB HaZZ Žilina</w:t>
            </w:r>
          </w:p>
        </w:tc>
        <w:tc>
          <w:tcPr>
            <w:tcW w:w="2126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074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klad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70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klad ZB HaZZ Žilina</w:t>
            </w:r>
          </w:p>
        </w:tc>
        <w:tc>
          <w:tcPr>
            <w:tcW w:w="2126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075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klad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71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klad ZB HaZZ Žilina</w:t>
            </w:r>
          </w:p>
        </w:tc>
        <w:tc>
          <w:tcPr>
            <w:tcW w:w="2126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076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klad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72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klad ZB HaZZ Žilina</w:t>
            </w:r>
          </w:p>
        </w:tc>
        <w:tc>
          <w:tcPr>
            <w:tcW w:w="2126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078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klad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73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klad ZB HaZZ Žilina</w:t>
            </w:r>
          </w:p>
        </w:tc>
        <w:tc>
          <w:tcPr>
            <w:tcW w:w="2126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082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klad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74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Vrátnica ZB HaZZ Žilina </w:t>
            </w:r>
          </w:p>
        </w:tc>
        <w:tc>
          <w:tcPr>
            <w:tcW w:w="2126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111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Vátnica</w:t>
            </w:r>
            <w:proofErr w:type="spellEnd"/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75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Autoumyváreň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 ZB HaZZ Žilina </w:t>
            </w:r>
          </w:p>
        </w:tc>
        <w:tc>
          <w:tcPr>
            <w:tcW w:w="2126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112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Autoumyváreň</w:t>
            </w:r>
            <w:proofErr w:type="spellEnd"/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76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Archív,Žilina</w:t>
            </w:r>
            <w:proofErr w:type="spellEnd"/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Framborská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rchív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77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Archív,Žilina</w:t>
            </w:r>
            <w:proofErr w:type="spellEnd"/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Framborská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rchív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78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Archív,Žilina</w:t>
            </w:r>
            <w:proofErr w:type="spellEnd"/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Framborská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rchív</w:t>
            </w:r>
          </w:p>
        </w:tc>
      </w:tr>
      <w:tr w:rsidR="004815A3" w:rsidRPr="001E3A46" w:rsidTr="00185B7F">
        <w:trPr>
          <w:trHeight w:val="196"/>
        </w:trPr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79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KR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HaZZ,OR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 HaZZ Žilina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Nám. </w:t>
            </w: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Požianikov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lastRenderedPageBreak/>
              <w:t>180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Garáž HaZZ, Žilina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Nám. </w:t>
            </w: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Požianikov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6627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81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Kotolňa HaZZ, Žilina</w:t>
            </w:r>
          </w:p>
        </w:tc>
        <w:tc>
          <w:tcPr>
            <w:tcW w:w="2126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Nám. </w:t>
            </w: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Požianikov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512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otolňa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82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Technické zázemie HaZZ</w:t>
            </w:r>
          </w:p>
        </w:tc>
        <w:tc>
          <w:tcPr>
            <w:tcW w:w="2126" w:type="dxa"/>
          </w:tcPr>
          <w:p w:rsidR="004815A3" w:rsidRPr="001E3A46" w:rsidRDefault="004815A3" w:rsidP="004815A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Nám. </w:t>
            </w: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Požianikov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821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Tech.zázemie</w:t>
            </w:r>
            <w:proofErr w:type="spellEnd"/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83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O PZ Východ, Žilina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Obchodná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3535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84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KP KR PZ, Žilina,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uzmányho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85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OKP OR PZ, Žilina,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uzmányho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86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TOV, Telocvičňa </w:t>
            </w: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PZ,Zdrav.str</w:t>
            </w:r>
            <w:proofErr w:type="spellEnd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Kuzmányho,Hálková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132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Admin.prev.budovy</w:t>
            </w:r>
            <w:proofErr w:type="spellEnd"/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87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KR PZ, Žilina /klub PZ/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Kuzmányho,Hálková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88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Evidencia KRPZ-OO PZ Západ ,ZA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uzmányho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3793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89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Garáže KRPZ, Žilina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uzmányho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6382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e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90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Garáže KRPZ, Žilina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uzmányho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6383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e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91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 xml:space="preserve">KR PZ, Hl. budova, Žilina, 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uzmányho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3794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92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OÚ, Žilina, kryt CO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J.Kráľa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93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Europalace-KC</w:t>
            </w:r>
            <w:proofErr w:type="spellEnd"/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Vysokoškolákov</w:t>
            </w: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Polyfunkč.objekt</w:t>
            </w:r>
            <w:proofErr w:type="spellEnd"/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BA1F3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94</w:t>
            </w: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Pozemky vo vlastníctve MV SR</w:t>
            </w: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0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815A3" w:rsidRPr="001E3A46" w:rsidTr="00185B7F">
        <w:tc>
          <w:tcPr>
            <w:tcW w:w="562" w:type="dxa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Vlastník-Iná osob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815A3" w:rsidRPr="001E3A46" w:rsidRDefault="004815A3" w:rsidP="004815A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BA1F33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95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BY</w:t>
            </w:r>
          </w:p>
        </w:tc>
        <w:tc>
          <w:tcPr>
            <w:tcW w:w="3104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ZB HaZZ Malacky-Muničný sklad /BY/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Rašov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Sklady</w:t>
            </w:r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BA1F33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96</w:t>
            </w:r>
          </w:p>
        </w:tc>
        <w:tc>
          <w:tcPr>
            <w:tcW w:w="582" w:type="dxa"/>
            <w:tcBorders>
              <w:top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104" w:type="dxa"/>
            <w:tcBorders>
              <w:top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Vysunuté prac. Turzovka-OR PZ CA</w:t>
            </w:r>
            <w:r w:rsidR="00605516" w:rsidRPr="001E3A46">
              <w:rPr>
                <w:rFonts w:ascii="Arial Narrow" w:hAnsi="Arial Narrow"/>
                <w:color w:val="1C1C1C"/>
                <w:sz w:val="18"/>
                <w:szCs w:val="18"/>
              </w:rPr>
              <w:t>,</w:t>
            </w:r>
            <w:r w:rsidR="00605516" w:rsidRPr="001E3A46">
              <w:rPr>
                <w:rFonts w:ascii="Arial Narrow" w:hAnsi="Arial Narrow"/>
                <w:color w:val="00B050"/>
                <w:sz w:val="18"/>
                <w:szCs w:val="18"/>
              </w:rPr>
              <w:t>KC</w:t>
            </w: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R.Jašíka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BA1F33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97</w:t>
            </w:r>
          </w:p>
        </w:tc>
        <w:tc>
          <w:tcPr>
            <w:tcW w:w="582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104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OO PZ Stará Bystrica CA</w:t>
            </w:r>
          </w:p>
        </w:tc>
        <w:tc>
          <w:tcPr>
            <w:tcW w:w="2126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134" w:type="dxa"/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BA1F33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98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Archív Čadc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Horná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rchív</w:t>
            </w:r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BA1F33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199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104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Železničná polícia Čadc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Staničn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75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BA1F33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00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DK</w:t>
            </w:r>
          </w:p>
        </w:tc>
        <w:tc>
          <w:tcPr>
            <w:tcW w:w="310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OR PZ Dolný Kubín-telocvičňa, sprchy /Trstená/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Ústie/Priehradou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Admin.prev.budova</w:t>
            </w:r>
            <w:proofErr w:type="spellEnd"/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BA1F33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01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DK</w:t>
            </w:r>
          </w:p>
        </w:tc>
        <w:tc>
          <w:tcPr>
            <w:tcW w:w="3104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OÚ Dolný Kubín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Nám. Slobody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BA1F33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02</w:t>
            </w:r>
          </w:p>
        </w:tc>
        <w:tc>
          <w:tcPr>
            <w:tcW w:w="582" w:type="dxa"/>
            <w:tcBorders>
              <w:top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LM</w:t>
            </w:r>
          </w:p>
        </w:tc>
        <w:tc>
          <w:tcPr>
            <w:tcW w:w="3104" w:type="dxa"/>
            <w:tcBorders>
              <w:top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 xml:space="preserve">Archív </w:t>
            </w:r>
            <w:proofErr w:type="spellStart"/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Lip.Mikuláš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Parkova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, sklad</w:t>
            </w:r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BA1F33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03</w:t>
            </w:r>
          </w:p>
        </w:tc>
        <w:tc>
          <w:tcPr>
            <w:tcW w:w="582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OO PZ Východná</w:t>
            </w:r>
          </w:p>
        </w:tc>
        <w:tc>
          <w:tcPr>
            <w:tcW w:w="2126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34" w:type="dxa"/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BA1F33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04</w:t>
            </w:r>
          </w:p>
        </w:tc>
        <w:tc>
          <w:tcPr>
            <w:tcW w:w="582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LM</w:t>
            </w:r>
          </w:p>
        </w:tc>
        <w:tc>
          <w:tcPr>
            <w:tcW w:w="3104" w:type="dxa"/>
            <w:vAlign w:val="bottom"/>
          </w:tcPr>
          <w:p w:rsidR="00E75531" w:rsidRPr="001E3A46" w:rsidRDefault="00BA1F33" w:rsidP="00BA1F33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Železnič</w:t>
            </w:r>
            <w:proofErr w:type="spellEnd"/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.</w:t>
            </w:r>
            <w:r w:rsidR="00E75531" w:rsidRPr="001E3A46">
              <w:rPr>
                <w:rFonts w:ascii="Arial Narrow" w:hAnsi="Arial Narrow"/>
                <w:color w:val="1C1C1C"/>
                <w:sz w:val="18"/>
                <w:szCs w:val="18"/>
              </w:rPr>
              <w:t xml:space="preserve"> polícia </w:t>
            </w:r>
            <w:proofErr w:type="spellStart"/>
            <w:r w:rsidR="00E75531" w:rsidRPr="001E3A46">
              <w:rPr>
                <w:rFonts w:ascii="Arial Narrow" w:hAnsi="Arial Narrow"/>
                <w:color w:val="1C1C1C"/>
                <w:sz w:val="18"/>
                <w:szCs w:val="18"/>
              </w:rPr>
              <w:t>Liptov</w:t>
            </w: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.</w:t>
            </w:r>
            <w:r w:rsidR="00E75531" w:rsidRPr="001E3A46">
              <w:rPr>
                <w:rFonts w:ascii="Arial Narrow" w:hAnsi="Arial Narrow"/>
                <w:color w:val="1C1C1C"/>
                <w:sz w:val="18"/>
                <w:szCs w:val="18"/>
              </w:rPr>
              <w:t>Mikuláš</w:t>
            </w:r>
            <w:proofErr w:type="spellEnd"/>
          </w:p>
        </w:tc>
        <w:tc>
          <w:tcPr>
            <w:tcW w:w="2126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BA1F33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0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LM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 xml:space="preserve">Diaľničné odd.KR PZ </w:t>
            </w:r>
            <w:proofErr w:type="spellStart"/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ZA-nebyt.priest.,garáž</w:t>
            </w:r>
            <w:proofErr w:type="spellEnd"/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 xml:space="preserve"> /LM/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Demänová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AB,garáž</w:t>
            </w:r>
            <w:proofErr w:type="spellEnd"/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BA1F33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06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LM</w:t>
            </w:r>
          </w:p>
        </w:tc>
        <w:tc>
          <w:tcPr>
            <w:tcW w:w="3104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OÚ Liptovský Mikuláš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Nám. Slobody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605516" w:rsidRPr="001E3A46" w:rsidTr="00185B7F">
        <w:tc>
          <w:tcPr>
            <w:tcW w:w="562" w:type="dxa"/>
          </w:tcPr>
          <w:p w:rsidR="00605516" w:rsidRPr="001E3A46" w:rsidRDefault="00F6402A" w:rsidP="0060551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07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vAlign w:val="bottom"/>
          </w:tcPr>
          <w:p w:rsidR="00605516" w:rsidRPr="001E3A46" w:rsidRDefault="00605516" w:rsidP="00605516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LM</w:t>
            </w:r>
          </w:p>
        </w:tc>
        <w:tc>
          <w:tcPr>
            <w:tcW w:w="3104" w:type="dxa"/>
            <w:tcBorders>
              <w:bottom w:val="single" w:sz="12" w:space="0" w:color="auto"/>
            </w:tcBorders>
            <w:vAlign w:val="bottom"/>
          </w:tcPr>
          <w:p w:rsidR="00605516" w:rsidRPr="001E3A46" w:rsidRDefault="00605516" w:rsidP="00605516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OÚ Liptovský Mikuláš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05516" w:rsidRPr="001E3A46" w:rsidRDefault="00605516" w:rsidP="0060551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ollárova 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605516" w:rsidRPr="001E3A46" w:rsidRDefault="00605516" w:rsidP="0060551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05516" w:rsidRPr="001E3A46" w:rsidRDefault="00605516" w:rsidP="00605516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605516" w:rsidRPr="001E3A46" w:rsidRDefault="00605516" w:rsidP="0060551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F6402A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08</w:t>
            </w:r>
          </w:p>
        </w:tc>
        <w:tc>
          <w:tcPr>
            <w:tcW w:w="582" w:type="dxa"/>
            <w:tcBorders>
              <w:top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MT</w:t>
            </w:r>
          </w:p>
        </w:tc>
        <w:tc>
          <w:tcPr>
            <w:tcW w:w="3104" w:type="dxa"/>
            <w:tcBorders>
              <w:top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 xml:space="preserve">KR HaZZ ZA Garáž ,NP </w:t>
            </w:r>
            <w:proofErr w:type="spellStart"/>
            <w:r w:rsidRPr="001E3A46">
              <w:rPr>
                <w:rFonts w:ascii="Arial Narrow" w:hAnsi="Arial Narrow"/>
                <w:sz w:val="18"/>
                <w:szCs w:val="18"/>
              </w:rPr>
              <w:t>Tur.Tep</w:t>
            </w:r>
            <w:proofErr w:type="spellEnd"/>
            <w:r w:rsidRPr="001E3A46">
              <w:rPr>
                <w:rFonts w:ascii="Arial Narrow" w:hAnsi="Arial Narrow"/>
                <w:sz w:val="18"/>
                <w:szCs w:val="18"/>
              </w:rPr>
              <w:t xml:space="preserve">.  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Kollárová 1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F6402A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09</w:t>
            </w:r>
          </w:p>
        </w:tc>
        <w:tc>
          <w:tcPr>
            <w:tcW w:w="582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Železničná polícia Vrútky  MT</w:t>
            </w:r>
          </w:p>
        </w:tc>
        <w:tc>
          <w:tcPr>
            <w:tcW w:w="2126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Švermova</w:t>
            </w:r>
          </w:p>
        </w:tc>
        <w:tc>
          <w:tcPr>
            <w:tcW w:w="709" w:type="dxa"/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495</w:t>
            </w:r>
          </w:p>
        </w:tc>
        <w:tc>
          <w:tcPr>
            <w:tcW w:w="1134" w:type="dxa"/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F6402A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10</w:t>
            </w:r>
          </w:p>
        </w:tc>
        <w:tc>
          <w:tcPr>
            <w:tcW w:w="582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 xml:space="preserve">OÚ </w:t>
            </w:r>
            <w:proofErr w:type="spellStart"/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Martin-garáž</w:t>
            </w:r>
            <w:proofErr w:type="spellEnd"/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 xml:space="preserve"> </w:t>
            </w:r>
            <w:proofErr w:type="spellStart"/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ŽP,park.miesta</w:t>
            </w:r>
            <w:proofErr w:type="spellEnd"/>
          </w:p>
        </w:tc>
        <w:tc>
          <w:tcPr>
            <w:tcW w:w="2126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Nám.S.H.Vajanského</w:t>
            </w:r>
            <w:proofErr w:type="spellEnd"/>
          </w:p>
        </w:tc>
        <w:tc>
          <w:tcPr>
            <w:tcW w:w="709" w:type="dxa"/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,parkov.m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F6402A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11</w:t>
            </w:r>
          </w:p>
        </w:tc>
        <w:tc>
          <w:tcPr>
            <w:tcW w:w="582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MT</w:t>
            </w:r>
          </w:p>
        </w:tc>
        <w:tc>
          <w:tcPr>
            <w:tcW w:w="3104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OKP ORPZ,OO PZ Martin</w:t>
            </w:r>
          </w:p>
        </w:tc>
        <w:tc>
          <w:tcPr>
            <w:tcW w:w="2126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Sklabinská 12</w:t>
            </w:r>
          </w:p>
        </w:tc>
        <w:tc>
          <w:tcPr>
            <w:tcW w:w="709" w:type="dxa"/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34" w:type="dxa"/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F6402A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12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MT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OÚ Martin, katast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Severná 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39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F6402A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13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MT</w:t>
            </w:r>
          </w:p>
        </w:tc>
        <w:tc>
          <w:tcPr>
            <w:tcW w:w="3104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OÚ Turčianske Teplice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SNP 12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5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F6402A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14</w:t>
            </w:r>
          </w:p>
        </w:tc>
        <w:tc>
          <w:tcPr>
            <w:tcW w:w="582" w:type="dxa"/>
            <w:tcBorders>
              <w:top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NO</w:t>
            </w:r>
          </w:p>
        </w:tc>
        <w:tc>
          <w:tcPr>
            <w:tcW w:w="3104" w:type="dxa"/>
            <w:tcBorders>
              <w:top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OÚ  Námestovo-odbory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Miest.Priemyslu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F6402A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15</w:t>
            </w:r>
          </w:p>
        </w:tc>
        <w:tc>
          <w:tcPr>
            <w:tcW w:w="582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NO</w:t>
            </w:r>
          </w:p>
        </w:tc>
        <w:tc>
          <w:tcPr>
            <w:tcW w:w="3104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OÚ Námestovo-klientska zóna</w:t>
            </w:r>
          </w:p>
        </w:tc>
        <w:tc>
          <w:tcPr>
            <w:tcW w:w="2126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Miest.Priemyslu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134" w:type="dxa"/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F6402A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16</w:t>
            </w:r>
          </w:p>
        </w:tc>
        <w:tc>
          <w:tcPr>
            <w:tcW w:w="582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NO</w:t>
            </w:r>
          </w:p>
        </w:tc>
        <w:tc>
          <w:tcPr>
            <w:tcW w:w="3104" w:type="dxa"/>
            <w:vAlign w:val="bottom"/>
          </w:tcPr>
          <w:p w:rsidR="00E75531" w:rsidRPr="001E3A46" w:rsidRDefault="00E75531" w:rsidP="00BA1F33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 xml:space="preserve">OÚ </w:t>
            </w:r>
            <w:r w:rsidR="00BA1F33" w:rsidRPr="001E3A46">
              <w:rPr>
                <w:rFonts w:ascii="Arial Narrow" w:hAnsi="Arial Narrow"/>
                <w:color w:val="1C1C1C"/>
                <w:sz w:val="18"/>
                <w:szCs w:val="18"/>
              </w:rPr>
              <w:t>Námestovo</w:t>
            </w: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, OPL</w:t>
            </w:r>
          </w:p>
        </w:tc>
        <w:tc>
          <w:tcPr>
            <w:tcW w:w="2126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Červen.kríža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30</w:t>
            </w:r>
          </w:p>
        </w:tc>
        <w:tc>
          <w:tcPr>
            <w:tcW w:w="709" w:type="dxa"/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F6402A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17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NO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OO PZ Zákamenné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F6402A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18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NO</w:t>
            </w:r>
          </w:p>
        </w:tc>
        <w:tc>
          <w:tcPr>
            <w:tcW w:w="3104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KR PZ ZA-Kancelária prvého kontaktu, Námestovo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Sv.Cyrila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a Metoda 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E75531" w:rsidRPr="001E3A46" w:rsidTr="00185B7F">
        <w:tc>
          <w:tcPr>
            <w:tcW w:w="562" w:type="dxa"/>
          </w:tcPr>
          <w:p w:rsidR="00E75531" w:rsidRPr="001E3A46" w:rsidRDefault="00BA1F33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19</w:t>
            </w:r>
          </w:p>
        </w:tc>
        <w:tc>
          <w:tcPr>
            <w:tcW w:w="582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RK</w:t>
            </w:r>
          </w:p>
        </w:tc>
        <w:tc>
          <w:tcPr>
            <w:tcW w:w="3104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OÚ Ružomberok -garáž</w:t>
            </w:r>
          </w:p>
        </w:tc>
        <w:tc>
          <w:tcPr>
            <w:tcW w:w="2126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Madačova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E75531" w:rsidRPr="001E3A46" w:rsidRDefault="00E75531" w:rsidP="00E7553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488</w:t>
            </w:r>
          </w:p>
        </w:tc>
        <w:tc>
          <w:tcPr>
            <w:tcW w:w="1134" w:type="dxa"/>
          </w:tcPr>
          <w:p w:rsidR="00E75531" w:rsidRPr="001E3A46" w:rsidRDefault="00E75531" w:rsidP="00E75531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E75531" w:rsidRPr="001E3A46" w:rsidRDefault="00E75531" w:rsidP="00E755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</w:t>
            </w:r>
          </w:p>
        </w:tc>
      </w:tr>
      <w:tr w:rsidR="00BA1F33" w:rsidRPr="001E3A46" w:rsidTr="00185B7F">
        <w:tc>
          <w:tcPr>
            <w:tcW w:w="562" w:type="dxa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20</w:t>
            </w:r>
          </w:p>
        </w:tc>
        <w:tc>
          <w:tcPr>
            <w:tcW w:w="582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RK</w:t>
            </w:r>
          </w:p>
        </w:tc>
        <w:tc>
          <w:tcPr>
            <w:tcW w:w="3104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HaZZ Ružomberok-garáž</w:t>
            </w:r>
          </w:p>
        </w:tc>
        <w:tc>
          <w:tcPr>
            <w:tcW w:w="2126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/>
                <w:sz w:val="18"/>
                <w:szCs w:val="18"/>
              </w:rPr>
              <w:t>J.Jančeka</w:t>
            </w:r>
            <w:proofErr w:type="spellEnd"/>
            <w:r w:rsidRPr="001E3A46">
              <w:rPr>
                <w:rFonts w:ascii="Arial Narrow" w:hAnsi="Arial Narrow"/>
                <w:sz w:val="18"/>
                <w:szCs w:val="18"/>
              </w:rPr>
              <w:t xml:space="preserve"> 36</w:t>
            </w:r>
          </w:p>
        </w:tc>
        <w:tc>
          <w:tcPr>
            <w:tcW w:w="709" w:type="dxa"/>
            <w:vAlign w:val="bottom"/>
          </w:tcPr>
          <w:p w:rsidR="00BA1F33" w:rsidRPr="001E3A46" w:rsidRDefault="00BA1F33" w:rsidP="00BA1F3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134" w:type="dxa"/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,box</w:t>
            </w:r>
            <w:proofErr w:type="spellEnd"/>
          </w:p>
        </w:tc>
      </w:tr>
      <w:tr w:rsidR="00BA1F33" w:rsidRPr="001E3A46" w:rsidTr="00185B7F">
        <w:tc>
          <w:tcPr>
            <w:tcW w:w="562" w:type="dxa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21</w:t>
            </w:r>
          </w:p>
        </w:tc>
        <w:tc>
          <w:tcPr>
            <w:tcW w:w="582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RK</w:t>
            </w:r>
          </w:p>
        </w:tc>
        <w:tc>
          <w:tcPr>
            <w:tcW w:w="3104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>ORPZ Ružomberok</w:t>
            </w:r>
          </w:p>
        </w:tc>
        <w:tc>
          <w:tcPr>
            <w:tcW w:w="2126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Nám.slobody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BA1F33" w:rsidRPr="001E3A46" w:rsidRDefault="00BA1F33" w:rsidP="00BA1F3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BA1F33" w:rsidRPr="001E3A46" w:rsidTr="00185B7F">
        <w:tc>
          <w:tcPr>
            <w:tcW w:w="562" w:type="dxa"/>
          </w:tcPr>
          <w:p w:rsidR="00BA1F33" w:rsidRPr="001E3A46" w:rsidRDefault="00BA1F33" w:rsidP="00F6402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2</w:t>
            </w:r>
            <w:r w:rsidR="00F6402A" w:rsidRPr="001E3A46"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582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RK</w:t>
            </w:r>
          </w:p>
        </w:tc>
        <w:tc>
          <w:tcPr>
            <w:tcW w:w="3104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 xml:space="preserve">OÚ Ružomberok - </w:t>
            </w:r>
            <w:proofErr w:type="spellStart"/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ODCPaK</w:t>
            </w:r>
            <w:proofErr w:type="spellEnd"/>
          </w:p>
        </w:tc>
        <w:tc>
          <w:tcPr>
            <w:tcW w:w="2126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A.Bernoláka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BA1F33" w:rsidRPr="001E3A46" w:rsidRDefault="00BA1F33" w:rsidP="00BA1F3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BA1F33" w:rsidRPr="001E3A46" w:rsidTr="00185B7F">
        <w:tc>
          <w:tcPr>
            <w:tcW w:w="562" w:type="dxa"/>
          </w:tcPr>
          <w:p w:rsidR="00BA1F33" w:rsidRPr="001E3A46" w:rsidRDefault="00F6402A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23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RK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OR PZ Ružomberok - OKP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Dončova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147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A1F33" w:rsidRPr="001E3A46" w:rsidRDefault="00BA1F33" w:rsidP="00BA1F3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BA1F33" w:rsidRPr="001E3A46" w:rsidTr="00185B7F">
        <w:tc>
          <w:tcPr>
            <w:tcW w:w="562" w:type="dxa"/>
          </w:tcPr>
          <w:p w:rsidR="00BA1F33" w:rsidRPr="001E3A46" w:rsidRDefault="00F6402A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24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RK</w:t>
            </w:r>
          </w:p>
        </w:tc>
        <w:tc>
          <w:tcPr>
            <w:tcW w:w="3104" w:type="dxa"/>
            <w:tcBorders>
              <w:bottom w:val="single" w:sz="12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OÚ Ružomberok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Dončova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1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BA1F33" w:rsidRPr="001E3A46" w:rsidRDefault="00BA1F33" w:rsidP="00BA1F3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44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BA1F33" w:rsidRPr="001E3A46" w:rsidTr="00185B7F">
        <w:tc>
          <w:tcPr>
            <w:tcW w:w="562" w:type="dxa"/>
          </w:tcPr>
          <w:p w:rsidR="00BA1F33" w:rsidRPr="001E3A46" w:rsidRDefault="00F6402A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25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TS</w:t>
            </w:r>
          </w:p>
        </w:tc>
        <w:tc>
          <w:tcPr>
            <w:tcW w:w="310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OÚ Tvrdošín - 2 garáž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Medvedzie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332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A1F33" w:rsidRPr="001E3A46" w:rsidRDefault="00BA1F33" w:rsidP="00BA1F3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33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Garáže</w:t>
            </w:r>
          </w:p>
        </w:tc>
      </w:tr>
      <w:tr w:rsidR="00BA1F33" w:rsidRPr="001E3A46" w:rsidTr="00185B7F">
        <w:tc>
          <w:tcPr>
            <w:tcW w:w="562" w:type="dxa"/>
          </w:tcPr>
          <w:p w:rsidR="00BA1F33" w:rsidRPr="001E3A46" w:rsidRDefault="00F6402A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26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TS</w:t>
            </w:r>
          </w:p>
        </w:tc>
        <w:tc>
          <w:tcPr>
            <w:tcW w:w="3104" w:type="dxa"/>
            <w:tcBorders>
              <w:bottom w:val="single" w:sz="12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OÚ, KAMO Tvrdošín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Medvedzie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13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BA1F33" w:rsidRPr="001E3A46" w:rsidRDefault="00BA1F33" w:rsidP="00BA1F3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BA1F33" w:rsidRPr="001E3A46" w:rsidTr="00185B7F">
        <w:tc>
          <w:tcPr>
            <w:tcW w:w="562" w:type="dxa"/>
          </w:tcPr>
          <w:p w:rsidR="00BA1F33" w:rsidRPr="001E3A46" w:rsidRDefault="00F6402A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27</w:t>
            </w:r>
          </w:p>
        </w:tc>
        <w:tc>
          <w:tcPr>
            <w:tcW w:w="582" w:type="dxa"/>
            <w:tcBorders>
              <w:top w:val="single" w:sz="12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ZA</w:t>
            </w:r>
          </w:p>
        </w:tc>
        <w:tc>
          <w:tcPr>
            <w:tcW w:w="3104" w:type="dxa"/>
            <w:tcBorders>
              <w:top w:val="single" w:sz="12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HS Rajec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BA1F33" w:rsidRPr="001E3A46" w:rsidRDefault="00BA1F33" w:rsidP="00BA1F3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HS</w:t>
            </w:r>
          </w:p>
        </w:tc>
      </w:tr>
      <w:tr w:rsidR="00BA1F33" w:rsidRPr="001E3A46" w:rsidTr="00185B7F">
        <w:tc>
          <w:tcPr>
            <w:tcW w:w="562" w:type="dxa"/>
          </w:tcPr>
          <w:p w:rsidR="00BA1F33" w:rsidRPr="001E3A46" w:rsidRDefault="00F6402A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28</w:t>
            </w:r>
          </w:p>
        </w:tc>
        <w:tc>
          <w:tcPr>
            <w:tcW w:w="582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HS Terchová</w:t>
            </w:r>
          </w:p>
        </w:tc>
        <w:tc>
          <w:tcPr>
            <w:tcW w:w="2126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 w:cs="Times New Roman"/>
                <w:sz w:val="18"/>
                <w:szCs w:val="18"/>
              </w:rPr>
              <w:t>A.F.Kollára</w:t>
            </w:r>
            <w:proofErr w:type="spellEnd"/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BA1F33" w:rsidRPr="001E3A46" w:rsidRDefault="00BA1F33" w:rsidP="00BA1F3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34" w:type="dxa"/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HS</w:t>
            </w:r>
          </w:p>
        </w:tc>
      </w:tr>
      <w:tr w:rsidR="00BA1F33" w:rsidRPr="001E3A46" w:rsidTr="00185B7F">
        <w:tc>
          <w:tcPr>
            <w:tcW w:w="562" w:type="dxa"/>
          </w:tcPr>
          <w:p w:rsidR="00BA1F33" w:rsidRPr="001E3A46" w:rsidRDefault="00F6402A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29</w:t>
            </w:r>
          </w:p>
        </w:tc>
        <w:tc>
          <w:tcPr>
            <w:tcW w:w="582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Železničná polícia Žilina</w:t>
            </w:r>
          </w:p>
        </w:tc>
        <w:tc>
          <w:tcPr>
            <w:tcW w:w="2126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Hviezdoslavova </w:t>
            </w:r>
          </w:p>
        </w:tc>
        <w:tc>
          <w:tcPr>
            <w:tcW w:w="709" w:type="dxa"/>
            <w:vAlign w:val="bottom"/>
          </w:tcPr>
          <w:p w:rsidR="00BA1F33" w:rsidRPr="001E3A46" w:rsidRDefault="00BA1F33" w:rsidP="00BA1F3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134" w:type="dxa"/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BA1F33" w:rsidRPr="001E3A46" w:rsidTr="00185B7F">
        <w:tc>
          <w:tcPr>
            <w:tcW w:w="562" w:type="dxa"/>
          </w:tcPr>
          <w:p w:rsidR="00BA1F33" w:rsidRPr="001E3A46" w:rsidRDefault="00F6402A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30</w:t>
            </w:r>
          </w:p>
        </w:tc>
        <w:tc>
          <w:tcPr>
            <w:tcW w:w="582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sz w:val="18"/>
                <w:szCs w:val="18"/>
              </w:rPr>
              <w:t xml:space="preserve">CP ZA, </w:t>
            </w:r>
            <w:proofErr w:type="spellStart"/>
            <w:r w:rsidRPr="001E3A46">
              <w:rPr>
                <w:rFonts w:ascii="Arial Narrow" w:hAnsi="Arial Narrow"/>
                <w:sz w:val="18"/>
                <w:szCs w:val="18"/>
              </w:rPr>
              <w:t>archív,podateľňa</w:t>
            </w:r>
            <w:proofErr w:type="spellEnd"/>
          </w:p>
        </w:tc>
        <w:tc>
          <w:tcPr>
            <w:tcW w:w="2126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Hollého 7</w:t>
            </w:r>
          </w:p>
        </w:tc>
        <w:tc>
          <w:tcPr>
            <w:tcW w:w="709" w:type="dxa"/>
            <w:vAlign w:val="bottom"/>
          </w:tcPr>
          <w:p w:rsidR="00BA1F33" w:rsidRPr="001E3A46" w:rsidRDefault="00BA1F33" w:rsidP="00BA1F3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BA1F33" w:rsidRPr="001E3A46" w:rsidTr="00185B7F">
        <w:tc>
          <w:tcPr>
            <w:tcW w:w="562" w:type="dxa"/>
          </w:tcPr>
          <w:p w:rsidR="00BA1F33" w:rsidRPr="001E3A46" w:rsidRDefault="00F6402A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31</w:t>
            </w:r>
          </w:p>
        </w:tc>
        <w:tc>
          <w:tcPr>
            <w:tcW w:w="582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 xml:space="preserve">KR PZ </w:t>
            </w:r>
            <w:proofErr w:type="spellStart"/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Žilina-Pov.Chlmec</w:t>
            </w:r>
            <w:proofErr w:type="spellEnd"/>
          </w:p>
        </w:tc>
        <w:tc>
          <w:tcPr>
            <w:tcW w:w="2126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Bytčianska</w:t>
            </w:r>
          </w:p>
        </w:tc>
        <w:tc>
          <w:tcPr>
            <w:tcW w:w="709" w:type="dxa"/>
            <w:vAlign w:val="bottom"/>
          </w:tcPr>
          <w:p w:rsidR="00BA1F33" w:rsidRPr="001E3A46" w:rsidRDefault="00BA1F33" w:rsidP="00BA1F3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134" w:type="dxa"/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BA1F33" w:rsidRPr="001E3A46" w:rsidTr="00185B7F">
        <w:tc>
          <w:tcPr>
            <w:tcW w:w="562" w:type="dxa"/>
          </w:tcPr>
          <w:p w:rsidR="00BA1F33" w:rsidRPr="001E3A46" w:rsidRDefault="00F6402A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32</w:t>
            </w:r>
          </w:p>
        </w:tc>
        <w:tc>
          <w:tcPr>
            <w:tcW w:w="582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ODI OR PZ Žilina</w:t>
            </w:r>
          </w:p>
        </w:tc>
        <w:tc>
          <w:tcPr>
            <w:tcW w:w="2126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Veľká Okružná 31</w:t>
            </w:r>
          </w:p>
        </w:tc>
        <w:tc>
          <w:tcPr>
            <w:tcW w:w="709" w:type="dxa"/>
            <w:vAlign w:val="bottom"/>
          </w:tcPr>
          <w:p w:rsidR="00BA1F33" w:rsidRPr="001E3A46" w:rsidRDefault="00BA1F33" w:rsidP="00BA1F3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1134" w:type="dxa"/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BA1F33" w:rsidRPr="001E3A46" w:rsidTr="00185B7F">
        <w:tc>
          <w:tcPr>
            <w:tcW w:w="562" w:type="dxa"/>
          </w:tcPr>
          <w:p w:rsidR="00BA1F33" w:rsidRPr="001E3A46" w:rsidRDefault="00F6402A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33</w:t>
            </w:r>
          </w:p>
        </w:tc>
        <w:tc>
          <w:tcPr>
            <w:tcW w:w="582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ZA</w:t>
            </w:r>
          </w:p>
        </w:tc>
        <w:tc>
          <w:tcPr>
            <w:tcW w:w="3104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Železničná polícia Žilina</w:t>
            </w:r>
          </w:p>
        </w:tc>
        <w:tc>
          <w:tcPr>
            <w:tcW w:w="2126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Hviezdoslavova</w:t>
            </w:r>
          </w:p>
        </w:tc>
        <w:tc>
          <w:tcPr>
            <w:tcW w:w="709" w:type="dxa"/>
            <w:vAlign w:val="bottom"/>
          </w:tcPr>
          <w:p w:rsidR="00BA1F33" w:rsidRPr="001E3A46" w:rsidRDefault="00BA1F33" w:rsidP="00BA1F3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134" w:type="dxa"/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BA1F33" w:rsidRPr="001E3A46" w:rsidTr="00185B7F">
        <w:tc>
          <w:tcPr>
            <w:tcW w:w="562" w:type="dxa"/>
            <w:tcBorders>
              <w:bottom w:val="single" w:sz="4" w:space="0" w:color="auto"/>
            </w:tcBorders>
          </w:tcPr>
          <w:p w:rsidR="00BA1F33" w:rsidRPr="001E3A46" w:rsidRDefault="00F6402A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34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ZA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OO PZ Raje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 xml:space="preserve">SNP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A1F33" w:rsidRPr="001E3A46" w:rsidRDefault="00BA1F33" w:rsidP="00BA1F3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746D88" w:rsidRPr="001E3A46" w:rsidTr="00185B7F">
        <w:tc>
          <w:tcPr>
            <w:tcW w:w="562" w:type="dxa"/>
            <w:tcBorders>
              <w:bottom w:val="single" w:sz="4" w:space="0" w:color="auto"/>
            </w:tcBorders>
          </w:tcPr>
          <w:p w:rsidR="00746D88" w:rsidRPr="001E3A46" w:rsidRDefault="00F6402A" w:rsidP="00746D88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3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bottom"/>
          </w:tcPr>
          <w:p w:rsidR="00746D88" w:rsidRPr="001E3A46" w:rsidRDefault="00746D88" w:rsidP="00746D8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ZA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bottom"/>
          </w:tcPr>
          <w:p w:rsidR="00746D88" w:rsidRPr="001E3A46" w:rsidRDefault="00746D88" w:rsidP="00746D88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proofErr w:type="spellStart"/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Diaľ.polícia</w:t>
            </w:r>
            <w:proofErr w:type="spellEnd"/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 xml:space="preserve"> </w:t>
            </w:r>
            <w:proofErr w:type="spellStart"/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Kunovec</w:t>
            </w:r>
            <w:proofErr w:type="spellEnd"/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 xml:space="preserve"> </w:t>
            </w:r>
            <w:proofErr w:type="spellStart"/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Pov.Bystrica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46D88" w:rsidRPr="001E3A46" w:rsidRDefault="00746D88" w:rsidP="00746D8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46D88" w:rsidRPr="001E3A46" w:rsidRDefault="00746D88" w:rsidP="00746D8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45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6D88" w:rsidRPr="001E3A46" w:rsidRDefault="00746D88" w:rsidP="00746D88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6D88" w:rsidRPr="001E3A46" w:rsidRDefault="00746D88" w:rsidP="00746D88">
            <w:pPr>
              <w:rPr>
                <w:rFonts w:ascii="Arial Narrow" w:hAnsi="Arial Narrow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AB</w:t>
            </w:r>
          </w:p>
        </w:tc>
      </w:tr>
      <w:tr w:rsidR="00BA1F33" w:rsidRPr="001E3A46" w:rsidTr="00185B7F">
        <w:tc>
          <w:tcPr>
            <w:tcW w:w="562" w:type="dxa"/>
            <w:tcBorders>
              <w:bottom w:val="single" w:sz="4" w:space="0" w:color="auto"/>
            </w:tcBorders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E3A46">
              <w:rPr>
                <w:rFonts w:ascii="Arial Narrow" w:hAnsi="Arial Narrow" w:cs="Times New Roman"/>
                <w:sz w:val="18"/>
                <w:szCs w:val="18"/>
              </w:rPr>
              <w:t>236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color w:val="1C1C1C"/>
                <w:sz w:val="18"/>
                <w:szCs w:val="18"/>
              </w:rPr>
            </w:pP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>Pozemky</w:t>
            </w:r>
            <w:r w:rsidR="007C330B" w:rsidRPr="001E3A46">
              <w:rPr>
                <w:rFonts w:ascii="Arial Narrow" w:hAnsi="Arial Narrow"/>
                <w:color w:val="1C1C1C"/>
                <w:sz w:val="18"/>
                <w:szCs w:val="18"/>
              </w:rPr>
              <w:t xml:space="preserve"> vo</w:t>
            </w:r>
            <w:r w:rsidRPr="001E3A46">
              <w:rPr>
                <w:rFonts w:ascii="Arial Narrow" w:hAnsi="Arial Narrow"/>
                <w:color w:val="1C1C1C"/>
                <w:sz w:val="18"/>
                <w:szCs w:val="18"/>
              </w:rPr>
              <w:t xml:space="preserve">  vlastníctve inej  os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A1F33" w:rsidRPr="001E3A46" w:rsidRDefault="00BA1F33" w:rsidP="00BA1F3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F33" w:rsidRPr="001E3A46" w:rsidRDefault="00BA1F33" w:rsidP="00BA1F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A1F33" w:rsidRPr="001E3A46" w:rsidRDefault="00BA1F33" w:rsidP="00BA1F3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2C0AB8" w:rsidRPr="001E3A46" w:rsidRDefault="002C0AB8" w:rsidP="004D3A6C">
      <w:pPr>
        <w:rPr>
          <w:rFonts w:ascii="Arial Narrow" w:hAnsi="Arial Narrow"/>
          <w:sz w:val="18"/>
          <w:szCs w:val="18"/>
        </w:rPr>
      </w:pPr>
    </w:p>
    <w:sectPr w:rsidR="002C0AB8" w:rsidRPr="001E3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DBC"/>
    <w:multiLevelType w:val="hybridMultilevel"/>
    <w:tmpl w:val="B24464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35BA2"/>
    <w:multiLevelType w:val="hybridMultilevel"/>
    <w:tmpl w:val="1BCCE8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71616"/>
    <w:multiLevelType w:val="hybridMultilevel"/>
    <w:tmpl w:val="25E6679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B4634"/>
    <w:multiLevelType w:val="hybridMultilevel"/>
    <w:tmpl w:val="8716E86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60"/>
    <w:rsid w:val="00016810"/>
    <w:rsid w:val="00026218"/>
    <w:rsid w:val="00055583"/>
    <w:rsid w:val="00062BBC"/>
    <w:rsid w:val="000740CD"/>
    <w:rsid w:val="000779A6"/>
    <w:rsid w:val="00092361"/>
    <w:rsid w:val="00093085"/>
    <w:rsid w:val="000E0555"/>
    <w:rsid w:val="0012248D"/>
    <w:rsid w:val="00143818"/>
    <w:rsid w:val="00155798"/>
    <w:rsid w:val="00185B7F"/>
    <w:rsid w:val="00193A72"/>
    <w:rsid w:val="001A3E44"/>
    <w:rsid w:val="001C36B5"/>
    <w:rsid w:val="001D00B6"/>
    <w:rsid w:val="001E3A46"/>
    <w:rsid w:val="0021181E"/>
    <w:rsid w:val="00254B37"/>
    <w:rsid w:val="0025674A"/>
    <w:rsid w:val="00285264"/>
    <w:rsid w:val="002A0B0B"/>
    <w:rsid w:val="002C0AB8"/>
    <w:rsid w:val="002F11EA"/>
    <w:rsid w:val="002F6674"/>
    <w:rsid w:val="00303F85"/>
    <w:rsid w:val="0033131E"/>
    <w:rsid w:val="00337604"/>
    <w:rsid w:val="003574ED"/>
    <w:rsid w:val="003971EA"/>
    <w:rsid w:val="003A7FC2"/>
    <w:rsid w:val="003D6E7F"/>
    <w:rsid w:val="003D7FA9"/>
    <w:rsid w:val="003E3FF7"/>
    <w:rsid w:val="004109F9"/>
    <w:rsid w:val="00477CA5"/>
    <w:rsid w:val="004815A3"/>
    <w:rsid w:val="00497206"/>
    <w:rsid w:val="004C1438"/>
    <w:rsid w:val="004D3A6C"/>
    <w:rsid w:val="00541C6A"/>
    <w:rsid w:val="005675ED"/>
    <w:rsid w:val="00585F3A"/>
    <w:rsid w:val="005A6DEA"/>
    <w:rsid w:val="005D65A5"/>
    <w:rsid w:val="005F1A34"/>
    <w:rsid w:val="00605516"/>
    <w:rsid w:val="00627404"/>
    <w:rsid w:val="00664D6A"/>
    <w:rsid w:val="00681A1A"/>
    <w:rsid w:val="0068738E"/>
    <w:rsid w:val="006C7C65"/>
    <w:rsid w:val="00746D88"/>
    <w:rsid w:val="00774DB3"/>
    <w:rsid w:val="00783C8A"/>
    <w:rsid w:val="00785F1D"/>
    <w:rsid w:val="007A4AD1"/>
    <w:rsid w:val="007C330B"/>
    <w:rsid w:val="007E7A35"/>
    <w:rsid w:val="00803F31"/>
    <w:rsid w:val="00805B3E"/>
    <w:rsid w:val="0082272E"/>
    <w:rsid w:val="008278D4"/>
    <w:rsid w:val="008305DA"/>
    <w:rsid w:val="00857DE3"/>
    <w:rsid w:val="008720D5"/>
    <w:rsid w:val="008804AE"/>
    <w:rsid w:val="008858D5"/>
    <w:rsid w:val="008F0A6C"/>
    <w:rsid w:val="00915067"/>
    <w:rsid w:val="0091512C"/>
    <w:rsid w:val="009264A3"/>
    <w:rsid w:val="0093611A"/>
    <w:rsid w:val="00946027"/>
    <w:rsid w:val="0098211C"/>
    <w:rsid w:val="0098356A"/>
    <w:rsid w:val="00986E60"/>
    <w:rsid w:val="009B3F56"/>
    <w:rsid w:val="009D044E"/>
    <w:rsid w:val="009F1C75"/>
    <w:rsid w:val="00A97B0A"/>
    <w:rsid w:val="00AC699C"/>
    <w:rsid w:val="00AE1DC6"/>
    <w:rsid w:val="00B17E87"/>
    <w:rsid w:val="00B52312"/>
    <w:rsid w:val="00BA1F33"/>
    <w:rsid w:val="00BC6F29"/>
    <w:rsid w:val="00BF79CB"/>
    <w:rsid w:val="00C552AF"/>
    <w:rsid w:val="00C77260"/>
    <w:rsid w:val="00CD6C0C"/>
    <w:rsid w:val="00CF1B9F"/>
    <w:rsid w:val="00D1147A"/>
    <w:rsid w:val="00D34F1B"/>
    <w:rsid w:val="00D37044"/>
    <w:rsid w:val="00D84706"/>
    <w:rsid w:val="00D94E0C"/>
    <w:rsid w:val="00DA1A26"/>
    <w:rsid w:val="00DA6D8E"/>
    <w:rsid w:val="00DE747C"/>
    <w:rsid w:val="00E03F6F"/>
    <w:rsid w:val="00E54BF4"/>
    <w:rsid w:val="00E75531"/>
    <w:rsid w:val="00E8523F"/>
    <w:rsid w:val="00EC7E38"/>
    <w:rsid w:val="00EF560B"/>
    <w:rsid w:val="00EF7F2D"/>
    <w:rsid w:val="00F16B1D"/>
    <w:rsid w:val="00F5714E"/>
    <w:rsid w:val="00F6402A"/>
    <w:rsid w:val="00F9444F"/>
    <w:rsid w:val="00FA01D1"/>
    <w:rsid w:val="00FB1821"/>
    <w:rsid w:val="00FB1D6D"/>
    <w:rsid w:val="00FB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8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40C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0B6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9835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8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40C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0B6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9835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6329-E222-4152-AE59-4BD62E27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Hubíková</dc:creator>
  <cp:keywords/>
  <dc:description/>
  <cp:lastModifiedBy>Ľuboš Mravík</cp:lastModifiedBy>
  <cp:revision>14</cp:revision>
  <cp:lastPrinted>2022-10-03T09:07:00Z</cp:lastPrinted>
  <dcterms:created xsi:type="dcterms:W3CDTF">2022-05-09T08:41:00Z</dcterms:created>
  <dcterms:modified xsi:type="dcterms:W3CDTF">2022-10-03T09:08:00Z</dcterms:modified>
</cp:coreProperties>
</file>